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-Accent1"/>
        <w:tblpPr w:leftFromText="180" w:rightFromText="180" w:vertAnchor="page" w:horzAnchor="margin" w:tblpY="3104"/>
        <w:tblW w:w="0" w:type="auto"/>
        <w:tblLook w:val="04A0" w:firstRow="1" w:lastRow="0" w:firstColumn="1" w:lastColumn="0" w:noHBand="0" w:noVBand="1"/>
      </w:tblPr>
      <w:tblGrid>
        <w:gridCol w:w="3287"/>
        <w:gridCol w:w="1951"/>
        <w:gridCol w:w="1980"/>
        <w:gridCol w:w="1980"/>
        <w:gridCol w:w="1980"/>
        <w:gridCol w:w="1998"/>
      </w:tblGrid>
      <w:tr w:rsidR="001E4B6C" w:rsidTr="00A9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7" w:type="dxa"/>
          </w:tcPr>
          <w:p w:rsidR="006B7548" w:rsidRDefault="006B7548" w:rsidP="006B7548">
            <w:r>
              <w:t xml:space="preserve">Weeks of </w:t>
            </w:r>
          </w:p>
          <w:p w:rsidR="006B7548" w:rsidRDefault="006B7548" w:rsidP="006B7548">
            <w:r>
              <w:t>3/1(start W)-3/3/2017</w:t>
            </w:r>
          </w:p>
          <w:p w:rsidR="006B7548" w:rsidRDefault="006B7548" w:rsidP="006B7548">
            <w:r>
              <w:t>4/3(start M)-4/7</w:t>
            </w:r>
          </w:p>
          <w:p w:rsidR="006B7548" w:rsidRDefault="006B7548" w:rsidP="006B7548">
            <w:r>
              <w:t>5/1(start M)-5/5</w:t>
            </w:r>
          </w:p>
          <w:p w:rsidR="006B7548" w:rsidRDefault="006B7548" w:rsidP="006B7548">
            <w:r>
              <w:t xml:space="preserve">6/1(start </w:t>
            </w:r>
            <w:proofErr w:type="spellStart"/>
            <w:r>
              <w:t>Th</w:t>
            </w:r>
            <w:proofErr w:type="spellEnd"/>
            <w:r>
              <w:t>)-6/2</w:t>
            </w:r>
          </w:p>
          <w:p w:rsidR="006B7548" w:rsidRDefault="006B7548" w:rsidP="006B7548">
            <w:r>
              <w:t>7/3(start M)-7/7</w:t>
            </w:r>
          </w:p>
          <w:p w:rsidR="00B90D84" w:rsidRDefault="006B7548" w:rsidP="006B7548">
            <w:r>
              <w:t>8/1(start T)-8/4</w:t>
            </w:r>
            <w:bookmarkStart w:id="0" w:name="_GoBack"/>
            <w:bookmarkEnd w:id="0"/>
          </w:p>
        </w:tc>
        <w:tc>
          <w:tcPr>
            <w:tcW w:w="1951" w:type="dxa"/>
          </w:tcPr>
          <w:p w:rsidR="00B90D84" w:rsidRPr="002E54EF" w:rsidRDefault="006271D8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crambled eggs, Toast, peaches</w:t>
            </w:r>
            <w:r w:rsidR="002E54EF">
              <w:rPr>
                <w:b w:val="0"/>
              </w:rPr>
              <w:t>, milk</w:t>
            </w:r>
          </w:p>
        </w:tc>
        <w:tc>
          <w:tcPr>
            <w:tcW w:w="1980" w:type="dxa"/>
          </w:tcPr>
          <w:p w:rsidR="00B90D84" w:rsidRPr="002E54EF" w:rsidRDefault="007B7E93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ncakes</w:t>
            </w:r>
            <w:r w:rsidR="002E54EF">
              <w:rPr>
                <w:b w:val="0"/>
              </w:rPr>
              <w:t xml:space="preserve">, sausage, pears, </w:t>
            </w:r>
            <w:r w:rsidR="003C31DA">
              <w:rPr>
                <w:b w:val="0"/>
              </w:rPr>
              <w:t xml:space="preserve">syrup, </w:t>
            </w:r>
            <w:r w:rsidR="002E54EF">
              <w:rPr>
                <w:b w:val="0"/>
              </w:rPr>
              <w:t>milk</w:t>
            </w:r>
          </w:p>
        </w:tc>
        <w:tc>
          <w:tcPr>
            <w:tcW w:w="1980" w:type="dxa"/>
          </w:tcPr>
          <w:p w:rsidR="00B90D84" w:rsidRPr="002E54EF" w:rsidRDefault="006271D8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affles, strawberries</w:t>
            </w:r>
            <w:r w:rsidRPr="006271D8">
              <w:rPr>
                <w:b w:val="0"/>
              </w:rPr>
              <w:t>, syrup, milk</w:t>
            </w:r>
          </w:p>
        </w:tc>
        <w:tc>
          <w:tcPr>
            <w:tcW w:w="1980" w:type="dxa"/>
          </w:tcPr>
          <w:p w:rsidR="00B90D84" w:rsidRPr="002E54EF" w:rsidRDefault="002E54EF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ausage wrapped pancake on a stick,</w:t>
            </w:r>
            <w:r w:rsidR="006271D8">
              <w:rPr>
                <w:b w:val="0"/>
              </w:rPr>
              <w:t xml:space="preserve"> applesauce</w:t>
            </w:r>
            <w:r w:rsidR="003B7D3F">
              <w:rPr>
                <w:b w:val="0"/>
              </w:rPr>
              <w:t xml:space="preserve">, </w:t>
            </w:r>
            <w:r w:rsidR="00E50CAD">
              <w:rPr>
                <w:b w:val="0"/>
              </w:rPr>
              <w:t xml:space="preserve">syrup, </w:t>
            </w:r>
            <w:r w:rsidR="003B7D3F">
              <w:rPr>
                <w:b w:val="0"/>
              </w:rPr>
              <w:t>milk</w:t>
            </w:r>
          </w:p>
        </w:tc>
        <w:tc>
          <w:tcPr>
            <w:tcW w:w="1998" w:type="dxa"/>
          </w:tcPr>
          <w:p w:rsidR="00B90D84" w:rsidRPr="002E54EF" w:rsidRDefault="006271D8" w:rsidP="00CE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ssorted Cereal, milk, bananas</w:t>
            </w:r>
          </w:p>
        </w:tc>
      </w:tr>
      <w:tr w:rsidR="001E4B6C" w:rsidTr="001E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6B7548" w:rsidRDefault="006B7548" w:rsidP="006B7548">
            <w:r>
              <w:t>3/6-3/10</w:t>
            </w:r>
          </w:p>
          <w:p w:rsidR="006B7548" w:rsidRDefault="006B7548" w:rsidP="006B7548">
            <w:r>
              <w:t>4/10-4/14Good Fri</w:t>
            </w:r>
          </w:p>
          <w:p w:rsidR="006B7548" w:rsidRDefault="006B7548" w:rsidP="006B7548">
            <w:r>
              <w:t>5/8-5/12</w:t>
            </w:r>
          </w:p>
          <w:p w:rsidR="006B7548" w:rsidRDefault="006B7548" w:rsidP="006B7548">
            <w:r>
              <w:t>6/5-6/9</w:t>
            </w:r>
          </w:p>
          <w:p w:rsidR="006B7548" w:rsidRDefault="006B7548" w:rsidP="006B7548">
            <w:r>
              <w:t>7/10-7/14</w:t>
            </w:r>
          </w:p>
          <w:p w:rsidR="004045F5" w:rsidRDefault="006B7548" w:rsidP="006B7548">
            <w:r>
              <w:t>8/7-8/11</w:t>
            </w:r>
          </w:p>
        </w:tc>
        <w:tc>
          <w:tcPr>
            <w:tcW w:w="1951" w:type="dxa"/>
          </w:tcPr>
          <w:p w:rsidR="00B90D84" w:rsidRDefault="006271D8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3C31DA">
              <w:t>crambled eggs</w:t>
            </w:r>
            <w:r w:rsidR="007B7E93">
              <w:t>,</w:t>
            </w:r>
            <w:r>
              <w:t xml:space="preserve"> toast,</w:t>
            </w:r>
            <w:r w:rsidR="007B7E93">
              <w:t xml:space="preserve"> </w:t>
            </w:r>
            <w:r w:rsidR="008D4739">
              <w:t>oranges, milk</w:t>
            </w:r>
          </w:p>
        </w:tc>
        <w:tc>
          <w:tcPr>
            <w:tcW w:w="1980" w:type="dxa"/>
          </w:tcPr>
          <w:p w:rsidR="00B90D84" w:rsidRDefault="007B7E93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ambled eggs, sausage,</w:t>
            </w:r>
            <w:r w:rsidR="006271D8">
              <w:t xml:space="preserve"> strawberries</w:t>
            </w:r>
            <w:r w:rsidR="002E54EF">
              <w:t>, milk</w:t>
            </w:r>
          </w:p>
        </w:tc>
        <w:tc>
          <w:tcPr>
            <w:tcW w:w="1980" w:type="dxa"/>
          </w:tcPr>
          <w:p w:rsidR="00B90D84" w:rsidRDefault="007B7E93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Toast sticks,</w:t>
            </w:r>
            <w:r w:rsidR="002E54EF">
              <w:t xml:space="preserve"> peaches, </w:t>
            </w:r>
            <w:r>
              <w:t xml:space="preserve">syrup, </w:t>
            </w:r>
            <w:r w:rsidR="002E54EF">
              <w:t>milk</w:t>
            </w:r>
          </w:p>
        </w:tc>
        <w:tc>
          <w:tcPr>
            <w:tcW w:w="1980" w:type="dxa"/>
          </w:tcPr>
          <w:p w:rsidR="00B90D84" w:rsidRDefault="008D4739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rted Cereal, sausage, bananas, milk</w:t>
            </w:r>
          </w:p>
        </w:tc>
        <w:tc>
          <w:tcPr>
            <w:tcW w:w="1998" w:type="dxa"/>
          </w:tcPr>
          <w:p w:rsidR="00B90D84" w:rsidRDefault="006271D8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uited yogurt, </w:t>
            </w:r>
            <w:r w:rsidR="008D4739">
              <w:t>toast</w:t>
            </w:r>
            <w:r w:rsidR="006A391E">
              <w:t>, milk</w:t>
            </w:r>
          </w:p>
        </w:tc>
      </w:tr>
      <w:tr w:rsidR="001E4B6C" w:rsidTr="001E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6B7548" w:rsidRDefault="006B7548" w:rsidP="006B7548">
            <w:r>
              <w:t>3/13-3/17</w:t>
            </w:r>
          </w:p>
          <w:p w:rsidR="006B7548" w:rsidRDefault="006B7548" w:rsidP="006B7548">
            <w:r>
              <w:t>4/17-4/21</w:t>
            </w:r>
          </w:p>
          <w:p w:rsidR="006B7548" w:rsidRDefault="006B7548" w:rsidP="006B7548">
            <w:r>
              <w:t>5/15-5/19</w:t>
            </w:r>
          </w:p>
          <w:p w:rsidR="006B7548" w:rsidRDefault="006B7548" w:rsidP="006B7548">
            <w:r>
              <w:t>6/12-6/16</w:t>
            </w:r>
          </w:p>
          <w:p w:rsidR="006B7548" w:rsidRDefault="006B7548" w:rsidP="006B7548">
            <w:r>
              <w:t>7/17-7/21</w:t>
            </w:r>
          </w:p>
          <w:p w:rsidR="00B90D84" w:rsidRDefault="006B7548" w:rsidP="006B7548">
            <w:r>
              <w:t>8/14-8/18</w:t>
            </w:r>
          </w:p>
        </w:tc>
        <w:tc>
          <w:tcPr>
            <w:tcW w:w="1951" w:type="dxa"/>
          </w:tcPr>
          <w:p w:rsidR="00B90D84" w:rsidRDefault="00D2715A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ambled eggs, sausage, oranges</w:t>
            </w:r>
            <w:r w:rsidR="003B7D3F">
              <w:t>, milk</w:t>
            </w:r>
          </w:p>
        </w:tc>
        <w:tc>
          <w:tcPr>
            <w:tcW w:w="1980" w:type="dxa"/>
          </w:tcPr>
          <w:p w:rsidR="00B90D84" w:rsidRDefault="006271D8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rted Cereal</w:t>
            </w:r>
            <w:r w:rsidR="008D4739">
              <w:t>,</w:t>
            </w:r>
            <w:r w:rsidR="00F978E1">
              <w:t xml:space="preserve"> oranges,</w:t>
            </w:r>
            <w:r w:rsidR="008D4739">
              <w:t xml:space="preserve"> milk</w:t>
            </w:r>
          </w:p>
        </w:tc>
        <w:tc>
          <w:tcPr>
            <w:tcW w:w="1980" w:type="dxa"/>
          </w:tcPr>
          <w:p w:rsidR="00B90D84" w:rsidRDefault="00F978E1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uited yogurt, </w:t>
            </w:r>
            <w:r w:rsidR="003B7D3F">
              <w:t>toast, milk</w:t>
            </w:r>
          </w:p>
        </w:tc>
        <w:tc>
          <w:tcPr>
            <w:tcW w:w="1980" w:type="dxa"/>
          </w:tcPr>
          <w:p w:rsidR="00B90D84" w:rsidRDefault="00F978E1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sage wrapped pancake on a stick, bananas</w:t>
            </w:r>
            <w:r w:rsidR="002E54EF">
              <w:t>, milk</w:t>
            </w:r>
          </w:p>
        </w:tc>
        <w:tc>
          <w:tcPr>
            <w:tcW w:w="1998" w:type="dxa"/>
          </w:tcPr>
          <w:p w:rsidR="00B90D84" w:rsidRDefault="007B7E93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ffles,</w:t>
            </w:r>
            <w:r w:rsidR="00F978E1">
              <w:t xml:space="preserve"> straw</w:t>
            </w:r>
            <w:r>
              <w:t>berries</w:t>
            </w:r>
            <w:r w:rsidR="003B7D3F">
              <w:t xml:space="preserve"> syrup, milk</w:t>
            </w:r>
          </w:p>
        </w:tc>
      </w:tr>
      <w:tr w:rsidR="001E4B6C" w:rsidTr="001E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6B7548" w:rsidRDefault="006B7548" w:rsidP="006B7548">
            <w:r>
              <w:t>3/20-3/24</w:t>
            </w:r>
          </w:p>
          <w:p w:rsidR="006B7548" w:rsidRDefault="006B7548" w:rsidP="006B7548">
            <w:r>
              <w:t>4/24-4/28</w:t>
            </w:r>
          </w:p>
          <w:p w:rsidR="006B7548" w:rsidRDefault="006B7548" w:rsidP="006B7548">
            <w:r>
              <w:t>5/22-5/26</w:t>
            </w:r>
          </w:p>
          <w:p w:rsidR="006B7548" w:rsidRDefault="006B7548" w:rsidP="006B7548">
            <w:r>
              <w:t>6/19-6/23</w:t>
            </w:r>
          </w:p>
          <w:p w:rsidR="006B7548" w:rsidRDefault="006B7548" w:rsidP="006B7548">
            <w:r>
              <w:t>7/24-7/28</w:t>
            </w:r>
          </w:p>
          <w:p w:rsidR="00A0183B" w:rsidRDefault="006B7548" w:rsidP="006B7548">
            <w:r>
              <w:t>8/21-8/25</w:t>
            </w:r>
          </w:p>
        </w:tc>
        <w:tc>
          <w:tcPr>
            <w:tcW w:w="1951" w:type="dxa"/>
          </w:tcPr>
          <w:p w:rsidR="00B90D84" w:rsidRDefault="00F978E1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ed yogurt, toast,</w:t>
            </w:r>
            <w:r w:rsidR="008D4739">
              <w:t xml:space="preserve"> milk</w:t>
            </w:r>
          </w:p>
        </w:tc>
        <w:tc>
          <w:tcPr>
            <w:tcW w:w="1980" w:type="dxa"/>
          </w:tcPr>
          <w:p w:rsidR="00B90D84" w:rsidRDefault="00F978E1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cakes, sausages, applesauce</w:t>
            </w:r>
            <w:r w:rsidR="008D4739">
              <w:t>,</w:t>
            </w:r>
            <w:r w:rsidR="00E50CAD">
              <w:t xml:space="preserve"> syrup, </w:t>
            </w:r>
            <w:r w:rsidR="008D4739">
              <w:t>milk</w:t>
            </w:r>
          </w:p>
        </w:tc>
        <w:tc>
          <w:tcPr>
            <w:tcW w:w="1980" w:type="dxa"/>
          </w:tcPr>
          <w:p w:rsidR="00B90D84" w:rsidRDefault="00F64F9E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ambled</w:t>
            </w:r>
            <w:r w:rsidR="007B7E93">
              <w:t xml:space="preserve"> egg, </w:t>
            </w:r>
            <w:r w:rsidR="004869C2">
              <w:t>toast, applesauce</w:t>
            </w:r>
            <w:r w:rsidR="00F978E1">
              <w:t xml:space="preserve">, </w:t>
            </w:r>
            <w:r w:rsidR="003B7D3F">
              <w:t xml:space="preserve"> milk</w:t>
            </w:r>
          </w:p>
        </w:tc>
        <w:tc>
          <w:tcPr>
            <w:tcW w:w="1980" w:type="dxa"/>
          </w:tcPr>
          <w:p w:rsidR="00B90D84" w:rsidRDefault="00E50CAD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rted Cereal, bananas, </w:t>
            </w:r>
            <w:proofErr w:type="spellStart"/>
            <w:r w:rsidR="00F978E1">
              <w:t>susage</w:t>
            </w:r>
            <w:proofErr w:type="spellEnd"/>
            <w:r w:rsidR="00F978E1">
              <w:t xml:space="preserve">, </w:t>
            </w:r>
            <w:r>
              <w:t>milk</w:t>
            </w:r>
          </w:p>
        </w:tc>
        <w:tc>
          <w:tcPr>
            <w:tcW w:w="1998" w:type="dxa"/>
          </w:tcPr>
          <w:p w:rsidR="00B90D84" w:rsidRDefault="003B7D3F" w:rsidP="00C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nch Toast sticks, applesauce, </w:t>
            </w:r>
            <w:r w:rsidR="00E50CAD">
              <w:t xml:space="preserve">syrup, </w:t>
            </w:r>
            <w:r>
              <w:t>milk</w:t>
            </w:r>
          </w:p>
        </w:tc>
      </w:tr>
      <w:tr w:rsidR="001E4B6C" w:rsidTr="001E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6B7548" w:rsidRDefault="006B7548" w:rsidP="006B7548">
            <w:r>
              <w:t>3/27-3/31</w:t>
            </w:r>
          </w:p>
          <w:p w:rsidR="006B7548" w:rsidRDefault="006B7548" w:rsidP="006B7548">
            <w:r>
              <w:t>No April</w:t>
            </w:r>
          </w:p>
          <w:p w:rsidR="006B7548" w:rsidRDefault="006B7548" w:rsidP="006B7548">
            <w:r>
              <w:t>5/29Memorial-5/31</w:t>
            </w:r>
          </w:p>
          <w:p w:rsidR="006B7548" w:rsidRDefault="006B7548" w:rsidP="006B7548">
            <w:r>
              <w:t>6-26-6/30</w:t>
            </w:r>
          </w:p>
          <w:p w:rsidR="006B7548" w:rsidRDefault="006B7548" w:rsidP="006B7548">
            <w:r>
              <w:t>7/31</w:t>
            </w:r>
          </w:p>
          <w:p w:rsidR="00A0183B" w:rsidRDefault="006B7548" w:rsidP="006B7548">
            <w:r>
              <w:t>8/28-8/31</w:t>
            </w:r>
          </w:p>
        </w:tc>
        <w:tc>
          <w:tcPr>
            <w:tcW w:w="1951" w:type="dxa"/>
          </w:tcPr>
          <w:p w:rsidR="00B90D84" w:rsidRDefault="006271D8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1D8">
              <w:t>Scrambled eggs, Toast, peaches, milk</w:t>
            </w:r>
          </w:p>
        </w:tc>
        <w:tc>
          <w:tcPr>
            <w:tcW w:w="1980" w:type="dxa"/>
          </w:tcPr>
          <w:p w:rsidR="00B90D84" w:rsidRPr="00E50CAD" w:rsidRDefault="006271D8" w:rsidP="0062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1D8">
              <w:t>Pancakes, sausage, pears, syrup, milk</w:t>
            </w:r>
          </w:p>
        </w:tc>
        <w:tc>
          <w:tcPr>
            <w:tcW w:w="1980" w:type="dxa"/>
          </w:tcPr>
          <w:p w:rsidR="00B90D84" w:rsidRDefault="007B7E93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ffles</w:t>
            </w:r>
            <w:r w:rsidR="006271D8">
              <w:t>, strawberries</w:t>
            </w:r>
            <w:r w:rsidR="003B7D3F">
              <w:t xml:space="preserve">, </w:t>
            </w:r>
            <w:r w:rsidR="00E50CAD">
              <w:t xml:space="preserve">syrup, </w:t>
            </w:r>
            <w:r w:rsidR="003B7D3F">
              <w:t>milk</w:t>
            </w:r>
          </w:p>
        </w:tc>
        <w:tc>
          <w:tcPr>
            <w:tcW w:w="1980" w:type="dxa"/>
          </w:tcPr>
          <w:p w:rsidR="00B90D84" w:rsidRDefault="006271D8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1D8">
              <w:t>Sausage wrapped pancake on a stick, apples</w:t>
            </w:r>
            <w:r>
              <w:t>auce</w:t>
            </w:r>
            <w:r w:rsidRPr="006271D8">
              <w:t>, syrup, milk</w:t>
            </w:r>
          </w:p>
        </w:tc>
        <w:tc>
          <w:tcPr>
            <w:tcW w:w="1998" w:type="dxa"/>
          </w:tcPr>
          <w:p w:rsidR="00B90D84" w:rsidRDefault="006271D8" w:rsidP="00CE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rted Cereal, milk, bananas</w:t>
            </w:r>
          </w:p>
        </w:tc>
      </w:tr>
    </w:tbl>
    <w:p w:rsidR="00F83E68" w:rsidRDefault="007D44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42951</wp:posOffset>
                </wp:positionV>
                <wp:extent cx="620077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D0" w:rsidRPr="007D44D0" w:rsidRDefault="007D44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DAY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WEDNESDAY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THURS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9pt;margin-top:58.5pt;width:488.2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" fillcolor="white [3201]" strokeweight=".5pt">
                <v:textbox>
                  <w:txbxContent>
                    <w:p w:rsidR="007D44D0" w:rsidRPr="007D44D0" w:rsidRDefault="007D44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NDAY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UESDAY</w:t>
                      </w:r>
                      <w:r>
                        <w:rPr>
                          <w:b/>
                        </w:rPr>
                        <w:tab/>
                        <w:t xml:space="preserve">         WEDNESDAY</w:t>
                      </w:r>
                      <w:r>
                        <w:rPr>
                          <w:b/>
                        </w:rPr>
                        <w:tab/>
                        <w:t xml:space="preserve">      THURS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FRIDAY</w:t>
                      </w:r>
                    </w:p>
                  </w:txbxContent>
                </v:textbox>
              </v:shape>
            </w:pict>
          </mc:Fallback>
        </mc:AlternateContent>
      </w:r>
      <w:r w:rsidR="001E4B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D5ADD" wp14:editId="4043A4F4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5876925" cy="695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9F8" w:rsidRPr="00CE79F8" w:rsidRDefault="00347C43" w:rsidP="00CE79F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6 Month </w:t>
                            </w:r>
                            <w:r w:rsidR="006A391E">
                              <w:rPr>
                                <w:b/>
                                <w:color w:val="9BBB59" w:themeColor="accent3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eakfast</w:t>
                            </w:r>
                            <w:r w:rsidR="00CE79F8">
                              <w:rPr>
                                <w:b/>
                                <w:color w:val="9BBB59" w:themeColor="accent3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2pt;margin-top:0;width:462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" filled="f" stroked="f">
                <v:textbox>
                  <w:txbxContent>
                    <w:p w:rsidR="00CE79F8" w:rsidRPr="00CE79F8" w:rsidRDefault="00347C43" w:rsidP="00CE79F8">
                      <w:pPr>
                        <w:jc w:val="center"/>
                        <w:rPr>
                          <w:b/>
                          <w:color w:val="9BBB59" w:themeColor="accent3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9BBB59" w:themeColor="accent3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6 Month </w:t>
                      </w:r>
                      <w:r w:rsidR="006A391E">
                        <w:rPr>
                          <w:b/>
                          <w:color w:val="9BBB59" w:themeColor="accent3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eakfas</w:t>
                      </w:r>
                      <w:bookmarkStart w:id="1" w:name="_GoBack"/>
                      <w:bookmarkEnd w:id="1"/>
                      <w:r w:rsidR="006A391E">
                        <w:rPr>
                          <w:b/>
                          <w:color w:val="9BBB59" w:themeColor="accent3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CE79F8">
                        <w:rPr>
                          <w:b/>
                          <w:color w:val="9BBB59" w:themeColor="accent3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 w:rsidR="001E4B6C">
        <w:rPr>
          <w:noProof/>
        </w:rPr>
        <w:drawing>
          <wp:inline distT="0" distB="0" distL="0" distR="0" wp14:anchorId="22421E4E" wp14:editId="5D914E15">
            <wp:extent cx="20669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phany_bright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92" cy="5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68" w:rsidSect="00B90D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84"/>
    <w:rsid w:val="001E4B6C"/>
    <w:rsid w:val="002E54EF"/>
    <w:rsid w:val="003043A9"/>
    <w:rsid w:val="00313320"/>
    <w:rsid w:val="00347C43"/>
    <w:rsid w:val="003B7D3F"/>
    <w:rsid w:val="003C31DA"/>
    <w:rsid w:val="004045F5"/>
    <w:rsid w:val="004869C2"/>
    <w:rsid w:val="005D20BC"/>
    <w:rsid w:val="006271D8"/>
    <w:rsid w:val="006A391E"/>
    <w:rsid w:val="006B7548"/>
    <w:rsid w:val="00741CA7"/>
    <w:rsid w:val="00755E54"/>
    <w:rsid w:val="007B7E93"/>
    <w:rsid w:val="007C2F65"/>
    <w:rsid w:val="007D44D0"/>
    <w:rsid w:val="008B1090"/>
    <w:rsid w:val="008D4739"/>
    <w:rsid w:val="00975823"/>
    <w:rsid w:val="009C1956"/>
    <w:rsid w:val="00A0183B"/>
    <w:rsid w:val="00A90EE0"/>
    <w:rsid w:val="00B90D84"/>
    <w:rsid w:val="00BD7192"/>
    <w:rsid w:val="00C75585"/>
    <w:rsid w:val="00CE79F8"/>
    <w:rsid w:val="00D2715A"/>
    <w:rsid w:val="00D31AFD"/>
    <w:rsid w:val="00E50CAD"/>
    <w:rsid w:val="00F64F9E"/>
    <w:rsid w:val="00F83E68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B90D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B90D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D676-8FCA-45BB-9BFE-4439E76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lis</dc:creator>
  <cp:lastModifiedBy>Pandelis</cp:lastModifiedBy>
  <cp:revision>3</cp:revision>
  <cp:lastPrinted>2015-03-24T03:42:00Z</cp:lastPrinted>
  <dcterms:created xsi:type="dcterms:W3CDTF">2017-02-26T21:20:00Z</dcterms:created>
  <dcterms:modified xsi:type="dcterms:W3CDTF">2017-02-26T21:24:00Z</dcterms:modified>
</cp:coreProperties>
</file>